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3179CB9B" w:rsidR="009C3F90" w:rsidRPr="002E6144" w:rsidRDefault="00D12A87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144">
        <w:rPr>
          <w:rFonts w:asciiTheme="minorHAnsi" w:hAnsiTheme="minorHAnsi" w:cstheme="minorHAnsi"/>
          <w:b/>
          <w:sz w:val="28"/>
          <w:szCs w:val="28"/>
        </w:rPr>
        <w:t>PROCESO CAS Nº 0</w:t>
      </w:r>
      <w:r w:rsidR="00137872">
        <w:rPr>
          <w:rFonts w:asciiTheme="minorHAnsi" w:hAnsiTheme="minorHAnsi" w:cstheme="minorHAnsi"/>
          <w:b/>
          <w:sz w:val="28"/>
          <w:szCs w:val="28"/>
        </w:rPr>
        <w:t>82</w:t>
      </w:r>
      <w:r w:rsidR="00337FD1" w:rsidRPr="002E6144">
        <w:rPr>
          <w:rFonts w:asciiTheme="minorHAnsi" w:hAnsiTheme="minorHAnsi" w:cstheme="minorHAnsi"/>
          <w:b/>
          <w:sz w:val="28"/>
          <w:szCs w:val="28"/>
        </w:rPr>
        <w:t>-2021</w:t>
      </w:r>
      <w:r w:rsidR="009C3F90" w:rsidRPr="002E6144">
        <w:rPr>
          <w:rFonts w:asciiTheme="minorHAnsi" w:hAnsiTheme="minorHAnsi" w:cstheme="minorHAnsi"/>
          <w:b/>
          <w:sz w:val="28"/>
          <w:szCs w:val="28"/>
        </w:rPr>
        <w:t>-CONADIS</w:t>
      </w:r>
    </w:p>
    <w:p w14:paraId="1DFC06A0" w14:textId="77777777" w:rsidR="009C3F90" w:rsidRPr="002E6144" w:rsidRDefault="009C3F90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FB86B4A" w14:textId="14695860" w:rsidR="00C418C4" w:rsidRDefault="009C3F90" w:rsidP="002E6144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137872">
        <w:rPr>
          <w:rFonts w:asciiTheme="minorHAnsi" w:hAnsiTheme="minorHAnsi" w:cstheme="minorHAnsi"/>
          <w:b/>
        </w:rPr>
        <w:t xml:space="preserve">ESPECIALISTA II </w:t>
      </w:r>
    </w:p>
    <w:p w14:paraId="28700FA0" w14:textId="77777777" w:rsidR="00137872" w:rsidRDefault="00137872" w:rsidP="002E6144">
      <w:pPr>
        <w:rPr>
          <w:rFonts w:asciiTheme="minorHAnsi" w:hAnsiTheme="minorHAnsi" w:cstheme="minorHAnsi"/>
          <w:b/>
        </w:rPr>
      </w:pPr>
    </w:p>
    <w:p w14:paraId="736AA985" w14:textId="128A4931" w:rsidR="002D33B6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137872">
        <w:rPr>
          <w:rFonts w:asciiTheme="minorHAnsi" w:hAnsiTheme="minorHAnsi" w:cstheme="minorHAnsi"/>
          <w:b/>
        </w:rPr>
        <w:t xml:space="preserve">DIRECCIÓN DE PROMOCIÓN Y DESARROLLO SOCIAL </w:t>
      </w:r>
    </w:p>
    <w:p w14:paraId="58744D9F" w14:textId="77777777" w:rsidR="00E87F9C" w:rsidRDefault="00E87F9C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p w14:paraId="6A4E4781" w14:textId="77777777" w:rsidR="009C50FA" w:rsidRDefault="009C50FA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1985"/>
        <w:gridCol w:w="1701"/>
      </w:tblGrid>
      <w:tr w:rsidR="00566B6E" w:rsidRPr="00566B6E" w14:paraId="373D3EA8" w14:textId="77777777" w:rsidTr="00C418C4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1E2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3F8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4E7" w14:textId="02E8F1D5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A84" w14:textId="77777777" w:rsidR="00566B6E" w:rsidRPr="002E6144" w:rsidRDefault="00566B6E" w:rsidP="0076308E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9AB" w14:textId="0B6CE42B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ESTADO</w:t>
            </w:r>
          </w:p>
        </w:tc>
      </w:tr>
      <w:tr w:rsidR="00566B6E" w:rsidRPr="00566B6E" w14:paraId="361D5F4F" w14:textId="77777777" w:rsidTr="00C418C4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E7C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183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FF6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A718" w14:textId="7AE2533E" w:rsidR="0076308E" w:rsidRPr="002E614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566B6E"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(APTO / NO APTO*) </w:t>
            </w:r>
          </w:p>
          <w:p w14:paraId="34CC0D1A" w14:textId="434CF867" w:rsidR="00566B6E" w:rsidRPr="002E614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</w:t>
            </w:r>
            <w:r w:rsidR="00566B6E"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2C8" w14:textId="0B10687B" w:rsidR="00566B6E" w:rsidRPr="002E6144" w:rsidRDefault="00566B6E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     </w:t>
            </w:r>
            <w:r w:rsidR="00C418C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DESIERTO </w:t>
            </w:r>
          </w:p>
        </w:tc>
      </w:tr>
      <w:tr w:rsidR="00E87F9C" w:rsidRPr="00566B6E" w14:paraId="50939555" w14:textId="77777777" w:rsidTr="00C418C4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C92" w14:textId="77777777" w:rsidR="00E87F9C" w:rsidRPr="002E6144" w:rsidRDefault="00E87F9C" w:rsidP="00E87F9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B2D5" w14:textId="3C681F00" w:rsidR="00E87F9C" w:rsidRPr="00E87F9C" w:rsidRDefault="00137872" w:rsidP="00E87F9C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3787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ENRIQUE EDUARDO AZURIN GONZ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96E64" w14:textId="200A7643" w:rsidR="00E87F9C" w:rsidRPr="002E6144" w:rsidRDefault="00137872" w:rsidP="0013787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 xml:space="preserve">          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EA70" w14:textId="41F06323" w:rsidR="00E87F9C" w:rsidRPr="002E6144" w:rsidRDefault="00E87F9C" w:rsidP="001378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 </w:t>
            </w:r>
            <w:r w:rsidR="0013787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DMIITIDO </w:t>
            </w: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B1F" w14:textId="77777777" w:rsidR="00E87F9C" w:rsidRPr="00566B6E" w:rsidRDefault="00E87F9C" w:rsidP="00E87F9C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308B1251" w14:textId="677E7EF5" w:rsidR="00201EE5" w:rsidRPr="002E6144" w:rsidRDefault="00566B6E" w:rsidP="00EA2946">
      <w:pPr>
        <w:ind w:left="426" w:right="-285" w:hanging="426"/>
        <w:rPr>
          <w:rFonts w:asciiTheme="minorHAnsi" w:hAnsiTheme="minorHAnsi" w:cstheme="minorHAnsi"/>
          <w:sz w:val="18"/>
          <w:szCs w:val="18"/>
        </w:rPr>
      </w:pPr>
      <w:r w:rsidRPr="002E6144">
        <w:rPr>
          <w:rFonts w:asciiTheme="minorHAnsi" w:hAnsiTheme="minorHAnsi" w:cstheme="minorHAnsi"/>
          <w:sz w:val="18"/>
          <w:szCs w:val="18"/>
        </w:rPr>
        <w:t>*</w:t>
      </w:r>
      <w:r w:rsidR="00201EE5" w:rsidRPr="002E6144">
        <w:rPr>
          <w:rFonts w:asciiTheme="minorHAnsi" w:hAnsiTheme="minorHAnsi" w:cstheme="minorHAnsi"/>
          <w:sz w:val="18"/>
          <w:szCs w:val="18"/>
        </w:rPr>
        <w:tab/>
        <w:t>El/La postulante no acredito cumplir con los requisitos mínim</w:t>
      </w:r>
      <w:r w:rsidR="00EA2946" w:rsidRPr="002E6144">
        <w:rPr>
          <w:rFonts w:asciiTheme="minorHAnsi" w:hAnsiTheme="minorHAnsi" w:cstheme="minorHAnsi"/>
          <w:sz w:val="18"/>
          <w:szCs w:val="18"/>
        </w:rPr>
        <w:t>os solicitados en el perfil del</w:t>
      </w:r>
      <w:r w:rsidR="00201EE5" w:rsidRPr="002E6144">
        <w:rPr>
          <w:rFonts w:asciiTheme="minorHAnsi" w:hAnsiTheme="minorHAnsi" w:cstheme="minorHAnsi"/>
          <w:sz w:val="18"/>
          <w:szCs w:val="18"/>
        </w:rPr>
        <w:t xml:space="preserve"> puesto.</w:t>
      </w:r>
    </w:p>
    <w:p w14:paraId="63C33C3C" w14:textId="53EAB16D" w:rsidR="00061D73" w:rsidRPr="002E6144" w:rsidRDefault="00061D73" w:rsidP="00061D73">
      <w:pPr>
        <w:suppressAutoHyphens w:val="0"/>
        <w:rPr>
          <w:rFonts w:ascii="Calibri" w:eastAsia="Times New Roman" w:hAnsi="Calibri" w:cs="Arial"/>
          <w:sz w:val="18"/>
          <w:szCs w:val="18"/>
          <w:lang w:val="es-PE" w:eastAsia="es-PE"/>
        </w:rPr>
      </w:pPr>
      <w:r w:rsidRPr="002E6144">
        <w:rPr>
          <w:rFonts w:ascii="Calibri" w:eastAsia="Times New Roman" w:hAnsi="Calibri" w:cs="Arial"/>
          <w:sz w:val="18"/>
          <w:szCs w:val="18"/>
          <w:lang w:val="es-PE" w:eastAsia="es-PE"/>
        </w:rPr>
        <w:t>**      El /La postulante omitió la presentación de todos o alguno de los anexos.</w:t>
      </w:r>
    </w:p>
    <w:p w14:paraId="7FC72D2A" w14:textId="77777777" w:rsidR="00061D73" w:rsidRPr="000F07F9" w:rsidRDefault="00061D73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2B2C5F12" w14:textId="77777777" w:rsidR="00C418C4" w:rsidRDefault="00C418C4" w:rsidP="00E453FF">
      <w:pPr>
        <w:rPr>
          <w:rFonts w:asciiTheme="minorHAnsi" w:hAnsiTheme="minorHAnsi" w:cstheme="minorHAnsi"/>
        </w:rPr>
      </w:pPr>
    </w:p>
    <w:p w14:paraId="7EB7230B" w14:textId="39988919" w:rsidR="00FD74E3" w:rsidRDefault="002E6144" w:rsidP="00E453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C470F8" w:rsidRPr="000F07F9">
        <w:rPr>
          <w:rFonts w:asciiTheme="minorHAnsi" w:hAnsiTheme="minorHAnsi" w:cstheme="minorHAnsi"/>
        </w:rPr>
        <w:t xml:space="preserve">ima, </w:t>
      </w:r>
      <w:r w:rsidR="00FB166F">
        <w:rPr>
          <w:rFonts w:asciiTheme="minorHAnsi" w:hAnsiTheme="minorHAnsi" w:cstheme="minorHAnsi"/>
        </w:rPr>
        <w:t xml:space="preserve"> </w:t>
      </w:r>
      <w:r w:rsidR="00137872">
        <w:rPr>
          <w:rFonts w:asciiTheme="minorHAnsi" w:hAnsiTheme="minorHAnsi" w:cstheme="minorHAnsi"/>
        </w:rPr>
        <w:t>20</w:t>
      </w:r>
      <w:bookmarkStart w:id="0" w:name="_GoBack"/>
      <w:bookmarkEnd w:id="0"/>
      <w:r w:rsidR="00EA5270">
        <w:rPr>
          <w:rFonts w:asciiTheme="minorHAnsi" w:hAnsiTheme="minorHAnsi" w:cstheme="minorHAnsi"/>
        </w:rPr>
        <w:t xml:space="preserve"> de </w:t>
      </w:r>
      <w:r w:rsidR="00C418C4">
        <w:rPr>
          <w:rFonts w:asciiTheme="minorHAnsi" w:hAnsiTheme="minorHAnsi" w:cstheme="minorHAnsi"/>
        </w:rPr>
        <w:t xml:space="preserve">octubre </w:t>
      </w:r>
      <w:r w:rsidR="00EA5270">
        <w:rPr>
          <w:rFonts w:asciiTheme="minorHAnsi" w:hAnsiTheme="minorHAnsi" w:cstheme="minorHAnsi"/>
        </w:rPr>
        <w:t>de 2021.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2E6144">
      <w:headerReference w:type="default" r:id="rId8"/>
      <w:footerReference w:type="default" r:id="rId9"/>
      <w:pgSz w:w="11906" w:h="16838" w:code="9"/>
      <w:pgMar w:top="992" w:right="1418" w:bottom="680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B7D03" w14:textId="77777777" w:rsidR="0086083A" w:rsidRDefault="0086083A">
      <w:r>
        <w:separator/>
      </w:r>
    </w:p>
  </w:endnote>
  <w:endnote w:type="continuationSeparator" w:id="0">
    <w:p w14:paraId="0B3E4284" w14:textId="77777777" w:rsidR="0086083A" w:rsidRDefault="0086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F9697" w14:textId="77777777" w:rsidR="0086083A" w:rsidRDefault="0086083A">
      <w:r>
        <w:separator/>
      </w:r>
    </w:p>
  </w:footnote>
  <w:footnote w:type="continuationSeparator" w:id="0">
    <w:p w14:paraId="73D1DCCD" w14:textId="77777777" w:rsidR="0086083A" w:rsidRDefault="0086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346377B" w14:textId="77777777" w:rsidR="00D12A87" w:rsidRDefault="00D12A87" w:rsidP="00D12A87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5D0F9B53" w14:textId="0BB6EA46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1D73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2E0E"/>
    <w:rsid w:val="000A3761"/>
    <w:rsid w:val="000A6624"/>
    <w:rsid w:val="000B0BA7"/>
    <w:rsid w:val="000B1F19"/>
    <w:rsid w:val="000B6489"/>
    <w:rsid w:val="000B723B"/>
    <w:rsid w:val="000B7271"/>
    <w:rsid w:val="000C2427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1182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872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E1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0C3E"/>
    <w:rsid w:val="002E15C6"/>
    <w:rsid w:val="002E169E"/>
    <w:rsid w:val="002E6126"/>
    <w:rsid w:val="002E6144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FD1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16F0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6B6E"/>
    <w:rsid w:val="00567377"/>
    <w:rsid w:val="005705DF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34D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6308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16AAD"/>
    <w:rsid w:val="00820640"/>
    <w:rsid w:val="0082088E"/>
    <w:rsid w:val="00820F73"/>
    <w:rsid w:val="008221FB"/>
    <w:rsid w:val="00824528"/>
    <w:rsid w:val="008262AC"/>
    <w:rsid w:val="00836BD5"/>
    <w:rsid w:val="00842605"/>
    <w:rsid w:val="008443BB"/>
    <w:rsid w:val="0084596B"/>
    <w:rsid w:val="00846367"/>
    <w:rsid w:val="00847234"/>
    <w:rsid w:val="00850055"/>
    <w:rsid w:val="00850456"/>
    <w:rsid w:val="008526CD"/>
    <w:rsid w:val="00853364"/>
    <w:rsid w:val="0085361F"/>
    <w:rsid w:val="00853CB7"/>
    <w:rsid w:val="00856247"/>
    <w:rsid w:val="0086083A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3113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50FA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7D8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18C4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659A"/>
    <w:rsid w:val="00D115FF"/>
    <w:rsid w:val="00D11D00"/>
    <w:rsid w:val="00D1218A"/>
    <w:rsid w:val="00D12A87"/>
    <w:rsid w:val="00D14AAF"/>
    <w:rsid w:val="00D158B8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4757B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87F9C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5270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464A-0C83-47C6-B0D9-BD82F1A4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41:00Z</cp:lastPrinted>
  <dcterms:created xsi:type="dcterms:W3CDTF">2021-10-21T01:02:00Z</dcterms:created>
  <dcterms:modified xsi:type="dcterms:W3CDTF">2021-10-21T01:02:00Z</dcterms:modified>
</cp:coreProperties>
</file>